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226F" w14:textId="77777777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4E5CDB68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96CAA33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8CA289D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0E84F0D2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1D175D57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4649D29" w14:textId="17C715B0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42EDFD78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F21BAB0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0C03C077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6FB567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733201A1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0755FDE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11EBB486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1A79293C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352FB13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1AF9E8C" w14:textId="07969F8F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49622079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484A3F7" w14:textId="4B97BBD5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</w:t>
      </w:r>
      <w:r w:rsidR="00807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 w:rsidR="00EF4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7F931BAF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99A0A6D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  <w:r w:rsidR="003712EE">
        <w:rPr>
          <w:rFonts w:ascii="Arial" w:hAnsi="Arial" w:cs="Arial"/>
          <w:sz w:val="24"/>
          <w:szCs w:val="24"/>
        </w:rPr>
        <w:t xml:space="preserve"> </w:t>
      </w:r>
    </w:p>
    <w:p w14:paraId="59E30651" w14:textId="77777777"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41C95596" w14:textId="77777777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3E52DD6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6A1C5C7B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5D14D08B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29159FD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1D35EB32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388C9E0E" w14:textId="77777777"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0598551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4005B45E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35E53F88" w14:textId="009BBA6E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405AAE">
        <w:rPr>
          <w:rFonts w:ascii="Arial" w:hAnsi="Arial" w:cs="Arial"/>
          <w:sz w:val="24"/>
          <w:szCs w:val="24"/>
        </w:rPr>
        <w:t xml:space="preserve"> 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36C325E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7915B5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14:paraId="1E6B0030" w14:textId="46F795BF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09F2FF97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4A4408A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0C4BAE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05C00C5C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33A6D71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296C455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0CF6BA16" w14:textId="422CE0CF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704DA339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7BBB9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3ED96441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34E7F2F2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6005E1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1BCE6C05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912C924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 </w:t>
      </w:r>
    </w:p>
    <w:p w14:paraId="40BB554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6DC44209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1D265606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ED64E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05C08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775C0" w14:textId="3971F37C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lastRenderedPageBreak/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90179E">
        <w:rPr>
          <w:rFonts w:ascii="Arial" w:hAnsi="Arial" w:cs="Arial"/>
          <w:b/>
          <w:sz w:val="24"/>
          <w:szCs w:val="24"/>
        </w:rPr>
        <w:t xml:space="preserve"> 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407D0E3B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1897D237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13684739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28114E0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D0A8D92" w14:textId="233888C6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28E5FCB9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6744D90" w14:textId="54BE93B6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23110D98" w14:textId="06D05D6A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11C3500F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4AAB22A" w14:textId="23DB1053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260E034A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381C85A" w14:textId="0899612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04F00F66" w14:textId="63BA659B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088B6259" w14:textId="3945F459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66489CD6" w14:textId="38C65675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0AB5B9E7" w14:textId="1149A90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2A9306BB" w14:textId="71CFC5C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744AD2FC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EB94867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5CD2BEEB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BF335EF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C68CF44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3BE43B72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DC952CA" w14:textId="27D43031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imaju prebivalište ili boravište</w:t>
      </w:r>
      <w:r w:rsidR="00F84F2B">
        <w:rPr>
          <w:rFonts w:ascii="Arial" w:hAnsi="Arial" w:cs="Arial"/>
          <w:sz w:val="24"/>
          <w:szCs w:val="24"/>
        </w:rPr>
        <w:t>,</w:t>
      </w:r>
      <w:r w:rsidR="00F84F2B" w:rsidRPr="008C6601" w:rsidDel="00F84F2B">
        <w:rPr>
          <w:rFonts w:ascii="Arial" w:hAnsi="Arial" w:cs="Arial"/>
          <w:sz w:val="24"/>
          <w:szCs w:val="24"/>
        </w:rPr>
        <w:t xml:space="preserve"> </w:t>
      </w:r>
      <w:r w:rsidRPr="008C6601">
        <w:rPr>
          <w:rFonts w:ascii="Arial" w:hAnsi="Arial" w:cs="Arial"/>
          <w:sz w:val="24"/>
          <w:szCs w:val="24"/>
        </w:rPr>
        <w:t xml:space="preserve"> </w:t>
      </w:r>
      <w:r w:rsidR="00F84F2B">
        <w:rPr>
          <w:rFonts w:ascii="Arial" w:hAnsi="Arial" w:cs="Arial"/>
          <w:sz w:val="24"/>
          <w:szCs w:val="24"/>
        </w:rPr>
        <w:t>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</w:t>
      </w:r>
      <w:r w:rsidR="00F84F2B">
        <w:rPr>
          <w:rFonts w:ascii="Arial" w:hAnsi="Arial" w:cs="Arial"/>
          <w:sz w:val="24"/>
          <w:szCs w:val="24"/>
        </w:rPr>
        <w:lastRenderedPageBreak/>
        <w:t xml:space="preserve">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32EF41A3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6224FD2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FB5EBD9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2125B14F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E0FF67F" w14:textId="7BAA926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057034F7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3CAC9E81" w14:textId="2DCC429E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102471F5" w14:textId="61346D36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34EAD13" w14:textId="6C52806D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57797196" w14:textId="4DBE5132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707C562C" w14:textId="783B6DD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408A26B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1A4BC3FB" w14:textId="2C946361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67AA373E" w14:textId="26A2461B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 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1AF0D3C1" w14:textId="193DD47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40BAE64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5498C3C" w14:textId="140DE361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195BDAD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589A748E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8765C34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2FBC10F5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7"/>
    <w:rsid w:val="00277BAA"/>
    <w:rsid w:val="002F2B11"/>
    <w:rsid w:val="00352EA9"/>
    <w:rsid w:val="003712EE"/>
    <w:rsid w:val="003975CA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D5296"/>
    <w:rsid w:val="00BB60ED"/>
    <w:rsid w:val="00BC371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883"/>
  <w15:docId w15:val="{61CBC14A-BBCC-435C-9F4F-597E143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D3C2-E0E4-486B-B971-DC4C787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Karas Neven</cp:lastModifiedBy>
  <cp:revision>5</cp:revision>
  <cp:lastPrinted>2020-12-19T16:07:00Z</cp:lastPrinted>
  <dcterms:created xsi:type="dcterms:W3CDTF">2020-12-19T16:01:00Z</dcterms:created>
  <dcterms:modified xsi:type="dcterms:W3CDTF">2020-12-19T16:12:00Z</dcterms:modified>
</cp:coreProperties>
</file>